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04026" w14:textId="4D7C0ACE" w:rsidR="001E46C3" w:rsidRDefault="001E46C3"/>
    <w:p w14:paraId="2AB7664A" w14:textId="77777777" w:rsidR="00E6719A" w:rsidRDefault="00E6719A"/>
    <w:tbl>
      <w:tblPr>
        <w:tblStyle w:val="Tabladecuadrcula4-nfasis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558"/>
        <w:gridCol w:w="992"/>
        <w:gridCol w:w="2412"/>
      </w:tblGrid>
      <w:tr w:rsidR="00CA10C8" w:rsidRPr="00CA10C8" w14:paraId="24FF56BD" w14:textId="77777777" w:rsidTr="00DD5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1A009FCE" w14:textId="57CFE4DC" w:rsidR="00CA10C8" w:rsidRPr="00CA10C8" w:rsidRDefault="00CA10C8" w:rsidP="00CA10C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10C8">
              <w:rPr>
                <w:rFonts w:asciiTheme="minorHAnsi" w:hAnsiTheme="minorHAnsi" w:cstheme="minorHAnsi"/>
                <w:sz w:val="24"/>
                <w:szCs w:val="24"/>
              </w:rPr>
              <w:t>DATOS DEL ALUMNO</w:t>
            </w:r>
          </w:p>
        </w:tc>
      </w:tr>
      <w:tr w:rsidR="008C2BBA" w:rsidRPr="00D12C2B" w14:paraId="4C5BA74A" w14:textId="77777777" w:rsidTr="00DD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AF4D46" w14:textId="70ADDBF7" w:rsidR="008C2BBA" w:rsidRPr="00CA10C8" w:rsidRDefault="008C2BBA" w:rsidP="008C2B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0C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MBRE DEL ALUMNO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243" w:type="dxa"/>
            <w:gridSpan w:val="3"/>
            <w:vAlign w:val="center"/>
          </w:tcPr>
          <w:p w14:paraId="56D98E86" w14:textId="51AEFF8B" w:rsidR="008C2BBA" w:rsidRPr="00CA10C8" w:rsidRDefault="008C2BBA" w:rsidP="008C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6A5A04" w14:textId="782C2425" w:rsidR="008C2BBA" w:rsidRPr="00CA10C8" w:rsidRDefault="008C2BBA" w:rsidP="008C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CH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337854990"/>
            <w:placeholder>
              <w:docPart w:val="2E329E34BB4F46DD9FE611838199C122"/>
            </w:placeholder>
            <w:showingPlcHdr/>
            <w:date w:fullDate="2019-10-2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12" w:type="dxa"/>
                <w:vAlign w:val="center"/>
              </w:tcPr>
              <w:p w14:paraId="600C2105" w14:textId="4BC00A24" w:rsidR="008C2BBA" w:rsidRPr="00394045" w:rsidRDefault="00922CB9" w:rsidP="008C2B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  <w:lang w:val="es-MX"/>
                  </w:rPr>
                </w:pPr>
                <w:r w:rsidRPr="00394045">
                  <w:rPr>
                    <w:rStyle w:val="Textodelmarcadordeposicin"/>
                    <w:lang w:val="es-MX"/>
                  </w:rPr>
                  <w:t>Haga clic aquí o pulse para escribir una fecha.</w:t>
                </w:r>
              </w:p>
            </w:tc>
          </w:sdtContent>
        </w:sdt>
      </w:tr>
      <w:tr w:rsidR="00804667" w:rsidRPr="00CA10C8" w14:paraId="0EFC0537" w14:textId="77777777" w:rsidTr="00DD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399AC84" w14:textId="77777777" w:rsidR="00804667" w:rsidRDefault="00804667" w:rsidP="008C2BBA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ELÉFONO:</w:t>
            </w:r>
          </w:p>
        </w:tc>
        <w:tc>
          <w:tcPr>
            <w:tcW w:w="1842" w:type="dxa"/>
            <w:vAlign w:val="center"/>
          </w:tcPr>
          <w:p w14:paraId="4A662FF1" w14:textId="6F055185" w:rsidR="00DD567F" w:rsidRPr="00CA10C8" w:rsidRDefault="00DD567F" w:rsidP="008C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7C2282" w14:textId="583B7689" w:rsidR="00804667" w:rsidRPr="00CA10C8" w:rsidRDefault="00804667" w:rsidP="008C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EO ELECTRÓNICO:</w:t>
            </w:r>
          </w:p>
        </w:tc>
        <w:tc>
          <w:tcPr>
            <w:tcW w:w="4962" w:type="dxa"/>
            <w:gridSpan w:val="3"/>
            <w:vAlign w:val="center"/>
          </w:tcPr>
          <w:p w14:paraId="2F0FDF73" w14:textId="77777777" w:rsidR="00804667" w:rsidRPr="00CA10C8" w:rsidRDefault="00804667" w:rsidP="008C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2BBA" w:rsidRPr="00CA10C8" w14:paraId="1A9DD851" w14:textId="77777777" w:rsidTr="00DD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22A55D3" w14:textId="1612F20F" w:rsidR="008C2BBA" w:rsidRPr="00CA10C8" w:rsidRDefault="00654F3A" w:rsidP="008C2BBA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AESTRÍA</w:t>
            </w:r>
            <w:r w:rsidR="008C2BB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3685" w:type="dxa"/>
            <w:gridSpan w:val="2"/>
            <w:vAlign w:val="center"/>
          </w:tcPr>
          <w:sdt>
            <w:sdtPr>
              <w:rPr>
                <w:rFonts w:cstheme="minorHAnsi"/>
                <w:color w:val="000000" w:themeColor="text1"/>
              </w:rPr>
              <w:id w:val="-686596379"/>
              <w:placeholder>
                <w:docPart w:val="9D8C0E38454142A98D6D4996144D1CC7"/>
              </w:placeholder>
              <w:showingPlcHdr/>
              <w:dropDownList>
                <w:listItem w:value="Elija un elemento."/>
                <w:listItem w:displayText="MAESTRÍA DE DOCENCIA" w:value="MAESTRÍA DE DOCENCIA"/>
                <w:listItem w:displayText="MAESTRÍA EN IMPUESTOS" w:value="MAESTRÍA EN IMPUESTOS"/>
                <w:listItem w:displayText="MAESTRÍA EN CRIMINOLOGÍA" w:value="MAESTRÍA EN CRIMINOLOGÍA"/>
                <w:listItem w:displayText="MAESTRÍA EN DERECHO PENAL" w:value="MAESTRÍA EN DERECHO PENAL"/>
                <w:listItem w:displayText="MAESTRÍA EN TRABAJO SOCIAL" w:value="MAESTRÍA EN TRABAJO SOCIAL"/>
                <w:listItem w:displayText="MAESTRÍA EN DERECHOS HUMANOS" w:value="MAESTRÍA EN DERECHOS HUMANOS"/>
                <w:listItem w:displayText="MAESTRÍA EN POLÍTICAS PUBLICAS" w:value="MAESTRÍA EN POLÍTICAS PUBLICAS"/>
                <w:listItem w:displayText="MAESTRÍA EN DERECHO CIVIL Y FAMILIAR" w:value="MAESTRÍA EN DERECHO CIVIL Y FAMILIAR"/>
                <w:listItem w:displayText="MAESTRÍA EN PROCESO PENAL ACUSATORIO" w:value="MAESTRÍA EN PROCESO PENAL ACUSATORIO"/>
                <w:listItem w:displayText="MAESTRÍA EN COMUNICACIÓN Y PERIODISMO DIGITAL" w:value="MAESTRÍA EN COMUNICACIÓN Y PERIODISMO DIGITAL"/>
                <w:listItem w:displayText="MAESTRÍA EN ADMINISTRACIÓN EN SISTEMAS DE SALUD" w:value="MAESTRÍA EN ADMINISTRACIÓN EN SISTEMAS DE SALUD"/>
              </w:dropDownList>
            </w:sdtPr>
            <w:sdtEndPr/>
            <w:sdtContent>
              <w:p w14:paraId="4D2B3500" w14:textId="17EDC398" w:rsidR="008C2BBA" w:rsidRPr="00654F3A" w:rsidRDefault="00654F3A" w:rsidP="008C2B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lang w:val="es-MX"/>
                  </w:rPr>
                </w:pPr>
                <w:r>
                  <w:rPr>
                    <w:rStyle w:val="Textodelmarcadordeposicin"/>
                    <w:rFonts w:cstheme="minorHAnsi"/>
                  </w:rPr>
                  <w:t>Elija un elemento.</w:t>
                </w:r>
              </w:p>
            </w:sdtContent>
          </w:sdt>
        </w:tc>
        <w:tc>
          <w:tcPr>
            <w:tcW w:w="2550" w:type="dxa"/>
            <w:gridSpan w:val="2"/>
            <w:vAlign w:val="center"/>
          </w:tcPr>
          <w:p w14:paraId="51CA0A69" w14:textId="4D33442D" w:rsidR="008C2BBA" w:rsidRDefault="008C2BBA" w:rsidP="008C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ATRIMESTRE o</w:t>
            </w:r>
          </w:p>
          <w:p w14:paraId="0D9D276E" w14:textId="1FD537CA" w:rsidR="008C2BBA" w:rsidRDefault="008C2BBA" w:rsidP="008C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ESTRE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4265797"/>
            <w:placeholder>
              <w:docPart w:val="564F89DAF12A490AA2E6CB9C89438C53"/>
            </w:placeholder>
            <w:showingPlcHdr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</w:dropDownList>
          </w:sdtPr>
          <w:sdtEndPr/>
          <w:sdtContent>
            <w:tc>
              <w:tcPr>
                <w:tcW w:w="2412" w:type="dxa"/>
                <w:vAlign w:val="center"/>
              </w:tcPr>
              <w:p w14:paraId="60FE660D" w14:textId="18CFA51D" w:rsidR="008C2BBA" w:rsidRPr="00C87571" w:rsidRDefault="004347C7" w:rsidP="008C2B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74D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C2BBA" w:rsidRPr="00CA10C8" w14:paraId="67B0998C" w14:textId="77777777" w:rsidTr="00DD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06CDFF8" w14:textId="332BF1B5" w:rsidR="008C2BBA" w:rsidRDefault="008C2BBA" w:rsidP="008C2BBA">
            <w:pPr>
              <w:ind w:right="-25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. MATRÍCULA:</w:t>
            </w:r>
          </w:p>
        </w:tc>
        <w:tc>
          <w:tcPr>
            <w:tcW w:w="3685" w:type="dxa"/>
            <w:gridSpan w:val="2"/>
            <w:vAlign w:val="center"/>
          </w:tcPr>
          <w:p w14:paraId="2BD913F9" w14:textId="77777777" w:rsidR="008C2BBA" w:rsidRPr="00CA10C8" w:rsidRDefault="008C2BBA" w:rsidP="008C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41DFF9FE" w14:textId="00CA2E6F" w:rsidR="008C2BBA" w:rsidRDefault="008C2BBA" w:rsidP="008C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2BBA">
              <w:rPr>
                <w:rFonts w:asciiTheme="minorHAnsi" w:hAnsiTheme="minorHAnsi" w:cstheme="minorHAnsi"/>
                <w:sz w:val="24"/>
                <w:szCs w:val="24"/>
              </w:rPr>
              <w:t>TIPO DE BAJ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25624858"/>
            <w:placeholder>
              <w:docPart w:val="90B921C8B6F04499B4204AE232BD9A9F"/>
            </w:placeholder>
            <w:showingPlcHdr/>
            <w:dropDownList>
              <w:listItem w:value="Elija un elemento."/>
              <w:listItem w:displayText="TEMPORAL" w:value="TEMPORAL"/>
              <w:listItem w:displayText="DEFINITIVA" w:value="DEFINITIVA"/>
            </w:dropDownList>
          </w:sdtPr>
          <w:sdtEndPr/>
          <w:sdtContent>
            <w:tc>
              <w:tcPr>
                <w:tcW w:w="2412" w:type="dxa"/>
                <w:vAlign w:val="center"/>
              </w:tcPr>
              <w:p w14:paraId="48866A80" w14:textId="3687FDDE" w:rsidR="008C2BBA" w:rsidRPr="00CA10C8" w:rsidRDefault="00922CB9" w:rsidP="008C2B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74D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C2BBA" w:rsidRPr="00CA10C8" w14:paraId="5CA225B0" w14:textId="77777777" w:rsidTr="00DD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B9A8BD5" w14:textId="171B81DD" w:rsidR="008C2BBA" w:rsidRDefault="008C2BBA" w:rsidP="008C2BBA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ODALIDAD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1486983"/>
            <w:placeholder>
              <w:docPart w:val="00F2D0D5FBEF4A058559663546B23C84"/>
            </w:placeholder>
            <w:showingPlcHdr/>
            <w:dropDownList>
              <w:listItem w:value="Elija un elemento."/>
              <w:listItem w:displayText="ESCOLARIZADO " w:value="ESCOLARIZADO "/>
              <w:listItem w:displayText="SÁBADOS" w:value="SÁBADOS"/>
              <w:listItem w:displayText="DOMINGOS" w:value="DOMINGOS"/>
            </w:dropDownList>
          </w:sdtPr>
          <w:sdtEndPr/>
          <w:sdtContent>
            <w:tc>
              <w:tcPr>
                <w:tcW w:w="3685" w:type="dxa"/>
                <w:gridSpan w:val="2"/>
                <w:vAlign w:val="center"/>
              </w:tcPr>
              <w:p w14:paraId="12F32E6B" w14:textId="683629C9" w:rsidR="008C2BBA" w:rsidRPr="000A4A19" w:rsidRDefault="00CB5944" w:rsidP="008C2B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74D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50" w:type="dxa"/>
            <w:gridSpan w:val="2"/>
            <w:vAlign w:val="center"/>
          </w:tcPr>
          <w:p w14:paraId="16486FA7" w14:textId="696F7F09" w:rsidR="008C2BBA" w:rsidRPr="008C2BBA" w:rsidRDefault="008C2BBA" w:rsidP="008C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2BBA">
              <w:rPr>
                <w:rFonts w:asciiTheme="minorHAnsi" w:hAnsiTheme="minorHAnsi" w:cstheme="minorHAnsi"/>
                <w:sz w:val="24"/>
                <w:szCs w:val="24"/>
              </w:rPr>
              <w:t>MOTIVO DE LA BAJ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81571968"/>
            <w:placeholder>
              <w:docPart w:val="9E949CAED49848A091E7BF37ACE9F3B2"/>
            </w:placeholder>
            <w:showingPlcHdr/>
            <w:dropDownList>
              <w:listItem w:value="Elija un elemento."/>
              <w:listItem w:displayText="ECONÓMICA" w:value="ECONÓMICA"/>
              <w:listItem w:displayText="LABORAL" w:value="LABORAL"/>
              <w:listItem w:displayText="CAMBIO DE RESIDENCIA" w:value="CAMBIO DE RESIDENCIA"/>
              <w:listItem w:displayText="SALUD" w:value="SALUD"/>
              <w:listItem w:displayText="NO ME ADAPTÉ AL MODELO EDUCATIVO" w:value="NO ME ADAPTÉ AL MODELO EDUCATIVO"/>
              <w:listItem w:displayText="ASUNTOS FAMILIARES" w:value="ASUNTOS FAMILIARES"/>
              <w:listItem w:displayText="SEGURIDAD" w:value="SEGURIDAD"/>
              <w:listItem w:displayText="NO ME GUSTARON LAS INSTALACIONES" w:value="NO ME GUSTARON LAS INSTALACIONES"/>
              <w:listItem w:displayText="ACADÉMICA" w:value="ACADÉMICA"/>
              <w:listItem w:displayText="UBICACIÓN DE LA INSTITUCIÓN" w:value="UBICACIÓN DE LA INSTITUCIÓN"/>
            </w:dropDownList>
          </w:sdtPr>
          <w:sdtEndPr/>
          <w:sdtContent>
            <w:tc>
              <w:tcPr>
                <w:tcW w:w="2412" w:type="dxa"/>
                <w:vAlign w:val="center"/>
              </w:tcPr>
              <w:p w14:paraId="73F016A8" w14:textId="4589975D" w:rsidR="008C2BBA" w:rsidRPr="00CA10C8" w:rsidRDefault="00CB5944" w:rsidP="008C2B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74D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EAE9910" w14:textId="77777777" w:rsidR="00B878FE" w:rsidRDefault="00B878FE"/>
    <w:p w14:paraId="7046971C" w14:textId="3378B069" w:rsidR="005F20CC" w:rsidRDefault="005F20CC" w:rsidP="00804667">
      <w:pPr>
        <w:tabs>
          <w:tab w:val="left" w:pos="9072"/>
        </w:tabs>
        <w:spacing w:line="200" w:lineRule="exact"/>
        <w:ind w:left="284"/>
        <w:rPr>
          <w:sz w:val="24"/>
          <w:szCs w:val="24"/>
          <w:lang w:val="es-MX"/>
        </w:rPr>
      </w:pPr>
    </w:p>
    <w:p w14:paraId="3BB481BF" w14:textId="711F5BFE" w:rsidR="00804667" w:rsidRDefault="00ED1188" w:rsidP="0048092E">
      <w:pPr>
        <w:spacing w:line="276" w:lineRule="auto"/>
        <w:ind w:left="426"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Estoy enterado que al solicitar la baja temporal </w:t>
      </w:r>
      <w:r w:rsidR="009B38ED"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o definitiva y </w:t>
      </w:r>
      <w:r w:rsidR="0003043C">
        <w:rPr>
          <w:rFonts w:asciiTheme="minorHAnsi" w:hAnsiTheme="minorHAnsi" w:cstheme="minorHAnsi"/>
          <w:sz w:val="24"/>
          <w:szCs w:val="24"/>
          <w:lang w:val="es-MX"/>
        </w:rPr>
        <w:t xml:space="preserve">requerir </w:t>
      </w:r>
      <w:r w:rsidR="009B38ED">
        <w:rPr>
          <w:rFonts w:asciiTheme="minorHAnsi" w:hAnsiTheme="minorHAnsi" w:cstheme="minorHAnsi"/>
          <w:sz w:val="24"/>
          <w:szCs w:val="24"/>
          <w:lang w:val="es-MX"/>
        </w:rPr>
        <w:t xml:space="preserve">la </w:t>
      </w:r>
      <w:r w:rsidR="009B38ED"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documentación </w:t>
      </w:r>
      <w:r w:rsidR="00F203D6">
        <w:rPr>
          <w:rFonts w:asciiTheme="minorHAnsi" w:hAnsiTheme="minorHAnsi" w:cstheme="minorHAnsi"/>
          <w:sz w:val="24"/>
          <w:szCs w:val="24"/>
          <w:lang w:val="es-MX"/>
        </w:rPr>
        <w:t xml:space="preserve">presentada en la Coordinación de Servicios Escolares </w:t>
      </w:r>
      <w:r w:rsidR="0003043C">
        <w:rPr>
          <w:rFonts w:asciiTheme="minorHAnsi" w:hAnsiTheme="minorHAnsi" w:cstheme="minorHAnsi"/>
          <w:sz w:val="24"/>
          <w:szCs w:val="24"/>
          <w:lang w:val="es-MX"/>
        </w:rPr>
        <w:t>al momento de la inscripción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, deb</w:t>
      </w:r>
      <w:r w:rsidR="009B38ED">
        <w:rPr>
          <w:rFonts w:asciiTheme="minorHAnsi" w:hAnsiTheme="minorHAnsi" w:cstheme="minorHAnsi"/>
          <w:sz w:val="24"/>
          <w:szCs w:val="24"/>
          <w:lang w:val="es-MX"/>
        </w:rPr>
        <w:t xml:space="preserve">o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haber liquidado todos los cargos generados hasta </w:t>
      </w:r>
      <w:r w:rsidR="00185F96">
        <w:rPr>
          <w:rFonts w:asciiTheme="minorHAnsi" w:hAnsiTheme="minorHAnsi" w:cstheme="minorHAnsi"/>
          <w:sz w:val="24"/>
          <w:szCs w:val="24"/>
          <w:lang w:val="es-MX"/>
        </w:rPr>
        <w:t xml:space="preserve">la presente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fecha</w:t>
      </w:r>
      <w:r w:rsidR="007A5B09">
        <w:rPr>
          <w:rFonts w:asciiTheme="minorHAnsi" w:hAnsiTheme="minorHAnsi" w:cstheme="minorHAnsi"/>
          <w:sz w:val="24"/>
          <w:szCs w:val="24"/>
          <w:lang w:val="es-MX"/>
        </w:rPr>
        <w:t xml:space="preserve">, en términos de lo dispuesto en la </w:t>
      </w:r>
      <w:r w:rsidR="00DB44DB">
        <w:rPr>
          <w:rFonts w:asciiTheme="minorHAnsi" w:hAnsiTheme="minorHAnsi" w:cstheme="minorHAnsi"/>
          <w:sz w:val="24"/>
          <w:szCs w:val="24"/>
          <w:lang w:val="es-MX"/>
        </w:rPr>
        <w:t xml:space="preserve">Cláusula </w:t>
      </w:r>
      <w:r w:rsidR="00F203D6">
        <w:rPr>
          <w:rFonts w:asciiTheme="minorHAnsi" w:hAnsiTheme="minorHAnsi" w:cstheme="minorHAnsi"/>
          <w:sz w:val="24"/>
          <w:szCs w:val="24"/>
          <w:lang w:val="es-MX"/>
        </w:rPr>
        <w:t>29</w:t>
      </w:r>
      <w:r w:rsidR="007A5B09">
        <w:rPr>
          <w:rFonts w:asciiTheme="minorHAnsi" w:hAnsiTheme="minorHAnsi" w:cstheme="minorHAnsi"/>
          <w:sz w:val="24"/>
          <w:szCs w:val="24"/>
          <w:lang w:val="es-MX"/>
        </w:rPr>
        <w:t xml:space="preserve"> del Reglamento </w:t>
      </w:r>
      <w:r w:rsidR="00CB5944">
        <w:rPr>
          <w:rFonts w:asciiTheme="minorHAnsi" w:hAnsiTheme="minorHAnsi" w:cstheme="minorHAnsi"/>
          <w:sz w:val="24"/>
          <w:szCs w:val="24"/>
          <w:lang w:val="es-MX"/>
        </w:rPr>
        <w:t>Interior</w:t>
      </w:r>
      <w:r w:rsidR="00922CB9">
        <w:rPr>
          <w:rFonts w:asciiTheme="minorHAnsi" w:hAnsiTheme="minorHAnsi" w:cstheme="minorHAnsi"/>
          <w:sz w:val="24"/>
          <w:szCs w:val="24"/>
          <w:lang w:val="es-MX"/>
        </w:rPr>
        <w:t xml:space="preserve"> de Alumnos</w:t>
      </w:r>
      <w:r w:rsidR="007A5B09"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incluye</w:t>
      </w:r>
      <w:r w:rsidR="007A5B09">
        <w:rPr>
          <w:rFonts w:asciiTheme="minorHAnsi" w:hAnsiTheme="minorHAnsi" w:cstheme="minorHAnsi"/>
          <w:sz w:val="24"/>
          <w:szCs w:val="24"/>
          <w:lang w:val="es-MX"/>
        </w:rPr>
        <w:t xml:space="preserve">ndo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recargos por inscripción, reinscripción, colegiaturas, constancias, credenciales, uniformes y/o cualquier otro </w:t>
      </w:r>
      <w:r w:rsidR="00DB44DB">
        <w:rPr>
          <w:rFonts w:asciiTheme="minorHAnsi" w:hAnsiTheme="minorHAnsi" w:cstheme="minorHAnsi"/>
          <w:sz w:val="24"/>
          <w:szCs w:val="24"/>
          <w:lang w:val="es-MX"/>
        </w:rPr>
        <w:t xml:space="preserve">concepto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que no haya cubierto en tiempo y forma. </w:t>
      </w:r>
    </w:p>
    <w:p w14:paraId="39DAFF00" w14:textId="21756790" w:rsidR="00DB44DB" w:rsidRDefault="00DB44DB" w:rsidP="0048092E">
      <w:pPr>
        <w:spacing w:line="276" w:lineRule="auto"/>
        <w:ind w:left="426"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14FCE5CD" w14:textId="77777777" w:rsidR="00DB44DB" w:rsidRDefault="00DB44DB" w:rsidP="0048092E">
      <w:pPr>
        <w:spacing w:line="276" w:lineRule="auto"/>
        <w:ind w:left="426"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Anexo a la presente la siguiente documentación:</w:t>
      </w:r>
    </w:p>
    <w:p w14:paraId="007B5589" w14:textId="77777777" w:rsidR="00DB44DB" w:rsidRDefault="00670F5A" w:rsidP="0048092E">
      <w:pPr>
        <w:pStyle w:val="Prrafodelista"/>
        <w:numPr>
          <w:ilvl w:val="0"/>
          <w:numId w:val="2"/>
        </w:numPr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DB44DB">
        <w:rPr>
          <w:rFonts w:asciiTheme="minorHAnsi" w:hAnsiTheme="minorHAnsi" w:cstheme="minorHAnsi"/>
          <w:sz w:val="24"/>
          <w:szCs w:val="24"/>
          <w:lang w:val="es-MX"/>
        </w:rPr>
        <w:t>Historial de Pagos</w:t>
      </w:r>
    </w:p>
    <w:p w14:paraId="4C0EFBA1" w14:textId="77777777" w:rsidR="00DB44DB" w:rsidRDefault="00670F5A" w:rsidP="0048092E">
      <w:pPr>
        <w:pStyle w:val="Prrafodelista"/>
        <w:numPr>
          <w:ilvl w:val="0"/>
          <w:numId w:val="2"/>
        </w:numPr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DB44DB">
        <w:rPr>
          <w:rFonts w:asciiTheme="minorHAnsi" w:hAnsiTheme="minorHAnsi" w:cstheme="minorHAnsi"/>
          <w:sz w:val="24"/>
          <w:szCs w:val="24"/>
          <w:lang w:val="es-MX"/>
        </w:rPr>
        <w:t xml:space="preserve">Historial Académico </w:t>
      </w:r>
    </w:p>
    <w:p w14:paraId="6CF41619" w14:textId="44D42894" w:rsidR="00DB44DB" w:rsidRDefault="00B12949" w:rsidP="0048092E">
      <w:pPr>
        <w:pStyle w:val="Prrafodelista"/>
        <w:numPr>
          <w:ilvl w:val="0"/>
          <w:numId w:val="2"/>
        </w:numPr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DB44DB">
        <w:rPr>
          <w:rFonts w:asciiTheme="minorHAnsi" w:hAnsiTheme="minorHAnsi" w:cstheme="minorHAnsi"/>
          <w:sz w:val="24"/>
          <w:szCs w:val="24"/>
          <w:lang w:val="es-MX"/>
        </w:rPr>
        <w:t xml:space="preserve">Vo. Bo. del </w:t>
      </w:r>
      <w:r w:rsidR="009D49FD" w:rsidRPr="00DB44DB">
        <w:rPr>
          <w:rFonts w:asciiTheme="minorHAnsi" w:hAnsiTheme="minorHAnsi" w:cstheme="minorHAnsi"/>
          <w:sz w:val="24"/>
          <w:szCs w:val="24"/>
          <w:lang w:val="es-MX"/>
        </w:rPr>
        <w:t>Departamento Psicopedagógico</w:t>
      </w:r>
    </w:p>
    <w:p w14:paraId="4DD5358D" w14:textId="669F0C34" w:rsidR="009D49FD" w:rsidRDefault="00B12949" w:rsidP="0048092E">
      <w:pPr>
        <w:pStyle w:val="Prrafodelista"/>
        <w:numPr>
          <w:ilvl w:val="0"/>
          <w:numId w:val="2"/>
        </w:numPr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DB44DB">
        <w:rPr>
          <w:rFonts w:asciiTheme="minorHAnsi" w:hAnsiTheme="minorHAnsi" w:cstheme="minorHAnsi"/>
          <w:sz w:val="24"/>
          <w:szCs w:val="24"/>
          <w:lang w:val="es-MX"/>
        </w:rPr>
        <w:t xml:space="preserve">Vo. Bo. de </w:t>
      </w:r>
      <w:r w:rsidR="009D49FD" w:rsidRPr="00DB44DB">
        <w:rPr>
          <w:rFonts w:asciiTheme="minorHAnsi" w:hAnsiTheme="minorHAnsi" w:cstheme="minorHAnsi"/>
          <w:sz w:val="24"/>
          <w:szCs w:val="24"/>
          <w:lang w:val="es-MX"/>
        </w:rPr>
        <w:t>Coordinación de Mercadotecnia</w:t>
      </w:r>
    </w:p>
    <w:p w14:paraId="29F9D0DD" w14:textId="77777777" w:rsidR="00175C28" w:rsidRDefault="00175C28" w:rsidP="00175C28">
      <w:pPr>
        <w:pStyle w:val="Prrafodelista"/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2"/>
        <w:gridCol w:w="4654"/>
      </w:tblGrid>
      <w:tr w:rsidR="0048092E" w:rsidRPr="00D12C2B" w14:paraId="57D578BB" w14:textId="77777777" w:rsidTr="0048092E">
        <w:tc>
          <w:tcPr>
            <w:tcW w:w="9736" w:type="dxa"/>
            <w:gridSpan w:val="2"/>
          </w:tcPr>
          <w:p w14:paraId="28BB530A" w14:textId="3B6C296E" w:rsidR="0048092E" w:rsidRDefault="001B6BC5" w:rsidP="0048092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tentamente</w:t>
            </w:r>
          </w:p>
          <w:p w14:paraId="140F4C96" w14:textId="77777777" w:rsidR="00175C28" w:rsidRDefault="00175C28" w:rsidP="0048092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08C710A0" w14:textId="153E3160" w:rsidR="0048092E" w:rsidRDefault="0048092E" w:rsidP="0056708D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Firma del Alumno(a)</w:t>
            </w:r>
          </w:p>
        </w:tc>
      </w:tr>
      <w:tr w:rsidR="0048092E" w14:paraId="3F06A26E" w14:textId="77777777" w:rsidTr="0048092E">
        <w:tc>
          <w:tcPr>
            <w:tcW w:w="5082" w:type="dxa"/>
          </w:tcPr>
          <w:p w14:paraId="336C8691" w14:textId="7183B9FE" w:rsidR="0048092E" w:rsidRPr="004A5656" w:rsidRDefault="005A249F" w:rsidP="0096603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A5656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(Llenado exclusivo por </w:t>
            </w:r>
            <w:r w:rsidR="0066486D" w:rsidRPr="004A5656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la Universidad)</w:t>
            </w:r>
          </w:p>
          <w:p w14:paraId="5D848FE2" w14:textId="543574C0" w:rsidR="0048092E" w:rsidRDefault="0048092E" w:rsidP="0096603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4"/>
                <w:lang w:val="es-MX"/>
              </w:rPr>
              <w:id w:val="435181560"/>
              <w:placeholder>
                <w:docPart w:val="40BFF7ECF7FE4B36B437D73132C2916D"/>
              </w:placeholder>
              <w:showingPlcHdr/>
              <w:dropDownList>
                <w:listItem w:value="Elija un elemento."/>
                <w:listItem w:displayText="MTRA. KENIA CRISTINA RODRIGUEZ OROZCO" w:value="MTRA. KENIA CRISTINA RODRIGUEZ OROZCO"/>
                <w:listItem w:displayText="MTRA. MARGARITA MEZA HERNANDEZ" w:value="MTRA. MARGARITA MEZA HERNANDEZ"/>
                <w:listItem w:displayText="MTRA. PERLA RAMOS GARCIA" w:value="MTRA. PERLA RAMOS GARCIA"/>
                <w:listItem w:displayText="MTRO. ELFEGO EMILIO QUINTANA DE LA CRUZ" w:value="MTRO. ELFEGO EMILIO QUINTANA DE LA CRUZ"/>
              </w:dropDownList>
            </w:sdtPr>
            <w:sdtContent>
              <w:p w14:paraId="4698139D" w14:textId="77777777" w:rsidR="0096603E" w:rsidRDefault="0096603E" w:rsidP="0096603E">
                <w:pPr>
                  <w:pStyle w:val="Prrafodelista"/>
                  <w:ind w:right="323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4"/>
                    <w:lang w:val="es-MX"/>
                  </w:rPr>
                </w:pPr>
                <w:r w:rsidRPr="00A11600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3857706" w14:textId="285EF25D" w:rsidR="0048092E" w:rsidRDefault="0048092E" w:rsidP="0096603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V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. Bo. Coordinación Académica</w:t>
            </w:r>
          </w:p>
        </w:tc>
        <w:tc>
          <w:tcPr>
            <w:tcW w:w="4654" w:type="dxa"/>
          </w:tcPr>
          <w:p w14:paraId="71C7EF80" w14:textId="77777777" w:rsidR="0066486D" w:rsidRPr="004A5656" w:rsidRDefault="0066486D" w:rsidP="0096603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A5656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Llenado exclusivo por la Universidad)</w:t>
            </w:r>
          </w:p>
          <w:p w14:paraId="7C002D0E" w14:textId="0E003067" w:rsidR="00734EC7" w:rsidRDefault="00734EC7" w:rsidP="0096603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384D9A2A" w14:textId="2AB91312" w:rsidR="0096603E" w:rsidRDefault="0096603E" w:rsidP="0096603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90B62">
              <w:rPr>
                <w:rFonts w:asciiTheme="minorHAnsi" w:hAnsiTheme="minorHAnsi" w:cstheme="minorHAnsi"/>
                <w:b/>
                <w:sz w:val="22"/>
                <w:szCs w:val="19"/>
              </w:rPr>
              <w:t>MTRA. KENIA CRISTINA RODRÍGUEZ OROZCO</w:t>
            </w:r>
          </w:p>
          <w:p w14:paraId="2233F9E6" w14:textId="355515C2" w:rsidR="0048092E" w:rsidRDefault="0048092E" w:rsidP="0096603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utorización Dirección Académica</w:t>
            </w:r>
          </w:p>
        </w:tc>
      </w:tr>
      <w:tr w:rsidR="00175C28" w14:paraId="28641F99" w14:textId="77777777" w:rsidTr="00D16335">
        <w:tc>
          <w:tcPr>
            <w:tcW w:w="9736" w:type="dxa"/>
            <w:gridSpan w:val="2"/>
          </w:tcPr>
          <w:p w14:paraId="771193B2" w14:textId="23A7DC84" w:rsidR="00372EB5" w:rsidRDefault="00175C28" w:rsidP="0096603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A5656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Llenado exclusivo por la Universidad)</w:t>
            </w:r>
          </w:p>
          <w:p w14:paraId="79C37669" w14:textId="607278EE" w:rsidR="00107CEA" w:rsidRDefault="00107CEA" w:rsidP="0096603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14:paraId="79126ABB" w14:textId="77777777" w:rsidR="0096603E" w:rsidRPr="00B90B62" w:rsidRDefault="0096603E" w:rsidP="009660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90B62">
              <w:rPr>
                <w:rFonts w:asciiTheme="minorHAnsi" w:hAnsiTheme="minorHAnsi" w:cstheme="minorHAnsi"/>
                <w:b/>
                <w:sz w:val="22"/>
              </w:rPr>
              <w:t>MTRO. JESÚS FERMÍN CÁCERES FARRERA</w:t>
            </w:r>
          </w:p>
          <w:p w14:paraId="2737F2A3" w14:textId="785C1A4F" w:rsidR="00175C28" w:rsidRPr="004A5656" w:rsidRDefault="00372EB5" w:rsidP="0096603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Vo. Bo. Rectoría</w:t>
            </w:r>
          </w:p>
        </w:tc>
      </w:tr>
    </w:tbl>
    <w:p w14:paraId="077448CE" w14:textId="0D848269" w:rsidR="00670F5A" w:rsidRDefault="00670F5A" w:rsidP="00175C28">
      <w:pPr>
        <w:rPr>
          <w:lang w:val="es-MX"/>
        </w:rPr>
      </w:pPr>
    </w:p>
    <w:p w14:paraId="0DFF5318" w14:textId="77777777" w:rsidR="00060AF2" w:rsidRDefault="00060AF2" w:rsidP="00175C28">
      <w:pPr>
        <w:rPr>
          <w:lang w:val="es-MX"/>
        </w:rPr>
      </w:pPr>
    </w:p>
    <w:p w14:paraId="172381E2" w14:textId="527BDA9E" w:rsidR="00060AF2" w:rsidRPr="00361D75" w:rsidRDefault="00060AF2" w:rsidP="00175C28">
      <w:pPr>
        <w:rPr>
          <w:rFonts w:asciiTheme="minorHAnsi" w:hAnsiTheme="minorHAnsi" w:cstheme="minorHAnsi"/>
          <w:lang w:val="es-MX"/>
        </w:rPr>
      </w:pPr>
      <w:r w:rsidRPr="00361D75">
        <w:rPr>
          <w:rFonts w:asciiTheme="minorHAnsi" w:hAnsiTheme="minorHAnsi" w:cstheme="minorHAnsi"/>
          <w:lang w:val="es-MX"/>
        </w:rPr>
        <w:t>Fecha de Baja en SICE: _________________</w:t>
      </w:r>
    </w:p>
    <w:sectPr w:rsidR="00060AF2" w:rsidRPr="00361D75" w:rsidSect="00804667">
      <w:headerReference w:type="default" r:id="rId8"/>
      <w:footerReference w:type="default" r:id="rId9"/>
      <w:pgSz w:w="12240" w:h="15840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83948" w14:textId="77777777" w:rsidR="00A81853" w:rsidRDefault="00A81853" w:rsidP="00D960A0">
      <w:r>
        <w:separator/>
      </w:r>
    </w:p>
  </w:endnote>
  <w:endnote w:type="continuationSeparator" w:id="0">
    <w:p w14:paraId="6E5260C0" w14:textId="77777777" w:rsidR="00A81853" w:rsidRDefault="00A81853" w:rsidP="00D9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7FD7E" w14:textId="2AE94D8A" w:rsidR="0056708D" w:rsidRPr="000057E8" w:rsidRDefault="00394045" w:rsidP="0056708D">
    <w:pPr>
      <w:tabs>
        <w:tab w:val="center" w:pos="4419"/>
      </w:tabs>
      <w:ind w:right="37"/>
      <w:jc w:val="right"/>
      <w:rPr>
        <w:rFonts w:asciiTheme="minorHAnsi" w:eastAsiaTheme="minorEastAsia" w:hAnsiTheme="minorHAnsi" w:cstheme="minorBidi"/>
        <w:sz w:val="16"/>
        <w:szCs w:val="24"/>
        <w:lang w:val="es-ES" w:eastAsia="es-ES"/>
      </w:rPr>
    </w:pPr>
    <w:r>
      <w:rPr>
        <w:rFonts w:asciiTheme="minorHAnsi" w:eastAsiaTheme="minorEastAsia" w:hAnsiTheme="minorHAnsi" w:cstheme="minorBidi"/>
        <w:sz w:val="16"/>
        <w:szCs w:val="24"/>
        <w:lang w:val="es-ES" w:eastAsia="es-ES"/>
      </w:rPr>
      <w:t>Rev. 0  2019/12</w:t>
    </w:r>
    <w:r w:rsidR="0056708D" w:rsidRPr="000057E8">
      <w:rPr>
        <w:rFonts w:asciiTheme="minorHAnsi" w:eastAsiaTheme="minorEastAsia" w:hAnsiTheme="minorHAnsi" w:cstheme="minorBidi"/>
        <w:sz w:val="16"/>
        <w:szCs w:val="24"/>
        <w:lang w:val="es-ES" w:eastAsia="es-ES"/>
      </w:rPr>
      <w:t>/</w:t>
    </w:r>
    <w:r>
      <w:rPr>
        <w:rFonts w:asciiTheme="minorHAnsi" w:eastAsiaTheme="minorEastAsia" w:hAnsiTheme="minorHAnsi" w:cstheme="minorBidi"/>
        <w:sz w:val="16"/>
        <w:szCs w:val="24"/>
        <w:lang w:val="es-ES" w:eastAsia="es-ES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353A0" w14:textId="77777777" w:rsidR="00A81853" w:rsidRDefault="00A81853" w:rsidP="00D960A0">
      <w:r>
        <w:separator/>
      </w:r>
    </w:p>
  </w:footnote>
  <w:footnote w:type="continuationSeparator" w:id="0">
    <w:p w14:paraId="0142BF51" w14:textId="77777777" w:rsidR="00A81853" w:rsidRDefault="00A81853" w:rsidP="00D9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11"/>
      <w:tblW w:w="10627" w:type="dxa"/>
      <w:jc w:val="center"/>
      <w:tblLayout w:type="fixed"/>
      <w:tblLook w:val="0000" w:firstRow="0" w:lastRow="0" w:firstColumn="0" w:lastColumn="0" w:noHBand="0" w:noVBand="0"/>
    </w:tblPr>
    <w:tblGrid>
      <w:gridCol w:w="1555"/>
      <w:gridCol w:w="9072"/>
    </w:tblGrid>
    <w:tr w:rsidR="00D960A0" w:rsidRPr="00D960A0" w14:paraId="3D9D12EC" w14:textId="77777777" w:rsidTr="00D960A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08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5" w:type="dxa"/>
          <w:vAlign w:val="center"/>
        </w:tcPr>
        <w:p w14:paraId="5567DA8F" w14:textId="77777777" w:rsidR="00D960A0" w:rsidRPr="00D960A0" w:rsidRDefault="00D960A0" w:rsidP="00D960A0">
          <w:pPr>
            <w:tabs>
              <w:tab w:val="center" w:pos="4419"/>
              <w:tab w:val="right" w:pos="8838"/>
            </w:tabs>
            <w:rPr>
              <w:rFonts w:asciiTheme="minorHAnsi" w:eastAsiaTheme="minorEastAsia" w:hAnsiTheme="minorHAnsi" w:cstheme="minorBidi"/>
              <w:sz w:val="24"/>
              <w:szCs w:val="24"/>
              <w:lang w:val="es-MX" w:eastAsia="es-ES"/>
            </w:rPr>
          </w:pPr>
          <w:r w:rsidRPr="00D960A0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657216" behindDoc="0" locked="0" layoutInCell="1" allowOverlap="1" wp14:anchorId="4DEBAE51" wp14:editId="658B374F">
                <wp:simplePos x="0" y="0"/>
                <wp:positionH relativeFrom="column">
                  <wp:posOffset>-39701</wp:posOffset>
                </wp:positionH>
                <wp:positionV relativeFrom="paragraph">
                  <wp:posOffset>-3037</wp:posOffset>
                </wp:positionV>
                <wp:extent cx="955675" cy="913130"/>
                <wp:effectExtent l="0" t="0" r="0" b="1270"/>
                <wp:wrapNone/>
                <wp:docPr id="3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640" b="3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72" w:type="dxa"/>
          <w:vAlign w:val="center"/>
        </w:tcPr>
        <w:p w14:paraId="0C387226" w14:textId="77777777" w:rsidR="00D960A0" w:rsidRPr="00D960A0" w:rsidRDefault="00D960A0" w:rsidP="00D960A0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Theme="minorEastAsia" w:hAnsiTheme="minorHAnsi" w:cstheme="minorHAnsi"/>
              <w:b/>
              <w:bCs/>
              <w:sz w:val="24"/>
              <w:szCs w:val="24"/>
              <w:lang w:val="es-MX" w:eastAsia="es-ES"/>
            </w:rPr>
          </w:pPr>
          <w:r w:rsidRPr="00D960A0">
            <w:rPr>
              <w:rFonts w:asciiTheme="minorHAnsi" w:eastAsiaTheme="minorEastAsia" w:hAnsiTheme="minorHAnsi" w:cstheme="minorHAnsi"/>
              <w:b/>
              <w:bCs/>
              <w:sz w:val="24"/>
              <w:szCs w:val="24"/>
              <w:lang w:val="es-MX" w:eastAsia="es-ES"/>
            </w:rPr>
            <w:t>INSTITUTO UNIVERSITARIO DE MÉXICO</w:t>
          </w:r>
        </w:p>
        <w:p w14:paraId="6C7FD93E" w14:textId="77777777" w:rsidR="00D960A0" w:rsidRPr="00D960A0" w:rsidRDefault="00D960A0" w:rsidP="00D960A0">
          <w:pPr>
            <w:tabs>
              <w:tab w:val="center" w:pos="4419"/>
              <w:tab w:val="right" w:pos="8838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Theme="minorEastAsia" w:hAnsiTheme="minorHAnsi" w:cstheme="minorHAnsi"/>
              <w:sz w:val="24"/>
              <w:szCs w:val="24"/>
              <w:lang w:val="es-MX" w:eastAsia="es-ES"/>
            </w:rPr>
          </w:pPr>
        </w:p>
        <w:p w14:paraId="7FBE1DA0" w14:textId="04386434" w:rsidR="00D960A0" w:rsidRPr="00D960A0" w:rsidRDefault="00D960A0" w:rsidP="00D960A0">
          <w:pPr>
            <w:tabs>
              <w:tab w:val="center" w:pos="4419"/>
              <w:tab w:val="right" w:pos="8838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Theme="minorEastAsia" w:hAnsiTheme="minorHAnsi" w:cstheme="minorHAnsi"/>
              <w:b/>
              <w:sz w:val="24"/>
              <w:szCs w:val="24"/>
              <w:lang w:val="es-MX" w:eastAsia="es-ES"/>
            </w:rPr>
          </w:pPr>
          <w:r>
            <w:rPr>
              <w:rFonts w:asciiTheme="minorHAnsi" w:eastAsiaTheme="minorEastAsia" w:hAnsiTheme="minorHAnsi" w:cstheme="minorHAnsi"/>
              <w:b/>
              <w:sz w:val="24"/>
              <w:szCs w:val="24"/>
              <w:lang w:val="es-MX" w:eastAsia="es-ES"/>
            </w:rPr>
            <w:t>BAJA ACADÉMICA</w:t>
          </w:r>
        </w:p>
        <w:p w14:paraId="3B8377F0" w14:textId="3875DC73" w:rsidR="00D960A0" w:rsidRPr="00D960A0" w:rsidRDefault="00D960A0" w:rsidP="00D960A0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Theme="minorEastAsia" w:hAnsiTheme="minorHAnsi" w:cstheme="minorHAnsi"/>
              <w:sz w:val="24"/>
              <w:szCs w:val="24"/>
              <w:lang w:val="es-MX" w:eastAsia="es-ES"/>
            </w:rPr>
          </w:pPr>
          <w:r w:rsidRPr="00D960A0">
            <w:rPr>
              <w:rFonts w:asciiTheme="minorHAnsi" w:eastAsiaTheme="minorEastAsia" w:hAnsiTheme="minorHAnsi" w:cstheme="minorHAnsi"/>
              <w:b/>
              <w:sz w:val="24"/>
              <w:szCs w:val="24"/>
              <w:lang w:val="es-MX" w:eastAsia="es-ES"/>
            </w:rPr>
            <w:t>iUDM-</w:t>
          </w:r>
          <w:r>
            <w:rPr>
              <w:rFonts w:asciiTheme="minorHAnsi" w:eastAsiaTheme="minorEastAsia" w:hAnsiTheme="minorHAnsi" w:cstheme="minorHAnsi"/>
              <w:b/>
              <w:sz w:val="24"/>
              <w:szCs w:val="24"/>
              <w:lang w:val="es-MX" w:eastAsia="es-ES"/>
            </w:rPr>
            <w:t>C</w:t>
          </w:r>
          <w:r w:rsidR="00912832">
            <w:rPr>
              <w:rFonts w:asciiTheme="minorHAnsi" w:eastAsiaTheme="minorEastAsia" w:hAnsiTheme="minorHAnsi" w:cstheme="minorHAnsi"/>
              <w:b/>
              <w:sz w:val="24"/>
              <w:szCs w:val="24"/>
              <w:lang w:val="es-MX" w:eastAsia="es-ES"/>
            </w:rPr>
            <w:t>P</w:t>
          </w:r>
          <w:r w:rsidRPr="00D960A0">
            <w:rPr>
              <w:rFonts w:asciiTheme="minorHAnsi" w:eastAsiaTheme="minorEastAsia" w:hAnsiTheme="minorHAnsi" w:cstheme="minorHAnsi"/>
              <w:b/>
              <w:sz w:val="24"/>
              <w:szCs w:val="24"/>
              <w:lang w:val="es-MX" w:eastAsia="es-ES"/>
            </w:rPr>
            <w:t>-F-0</w:t>
          </w:r>
          <w:r w:rsidR="00912832">
            <w:rPr>
              <w:rFonts w:asciiTheme="minorHAnsi" w:eastAsiaTheme="minorEastAsia" w:hAnsiTheme="minorHAnsi" w:cstheme="minorHAnsi"/>
              <w:b/>
              <w:sz w:val="24"/>
              <w:szCs w:val="24"/>
              <w:lang w:val="es-MX" w:eastAsia="es-ES"/>
            </w:rPr>
            <w:t>1</w:t>
          </w:r>
        </w:p>
      </w:tc>
    </w:tr>
  </w:tbl>
  <w:p w14:paraId="2B0AC8FC" w14:textId="28941EA1" w:rsidR="00D960A0" w:rsidRDefault="00D960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0A51"/>
    <w:multiLevelType w:val="hybridMultilevel"/>
    <w:tmpl w:val="C31C8358"/>
    <w:lvl w:ilvl="0" w:tplc="6C50A9B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F7B52"/>
    <w:multiLevelType w:val="hybridMultilevel"/>
    <w:tmpl w:val="61D001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4D"/>
    <w:rsid w:val="000005F9"/>
    <w:rsid w:val="000057E8"/>
    <w:rsid w:val="00006A53"/>
    <w:rsid w:val="00022948"/>
    <w:rsid w:val="0003043C"/>
    <w:rsid w:val="0004343C"/>
    <w:rsid w:val="00060430"/>
    <w:rsid w:val="00060AF2"/>
    <w:rsid w:val="00061D38"/>
    <w:rsid w:val="000641DD"/>
    <w:rsid w:val="00075664"/>
    <w:rsid w:val="000847EB"/>
    <w:rsid w:val="00086E45"/>
    <w:rsid w:val="00087BF3"/>
    <w:rsid w:val="000951CE"/>
    <w:rsid w:val="000A4A19"/>
    <w:rsid w:val="000B3821"/>
    <w:rsid w:val="000B715E"/>
    <w:rsid w:val="000F4899"/>
    <w:rsid w:val="000F4DE4"/>
    <w:rsid w:val="001034FF"/>
    <w:rsid w:val="00107CEA"/>
    <w:rsid w:val="00125F8C"/>
    <w:rsid w:val="00175C28"/>
    <w:rsid w:val="00177023"/>
    <w:rsid w:val="00185E66"/>
    <w:rsid w:val="00185F96"/>
    <w:rsid w:val="001A6E13"/>
    <w:rsid w:val="001A7D07"/>
    <w:rsid w:val="001B45A5"/>
    <w:rsid w:val="001B6BC5"/>
    <w:rsid w:val="001C7058"/>
    <w:rsid w:val="001E16CE"/>
    <w:rsid w:val="001E46C3"/>
    <w:rsid w:val="00211A8E"/>
    <w:rsid w:val="002140B2"/>
    <w:rsid w:val="00246E59"/>
    <w:rsid w:val="00271299"/>
    <w:rsid w:val="002816B1"/>
    <w:rsid w:val="002B4FB0"/>
    <w:rsid w:val="002B554A"/>
    <w:rsid w:val="002B58EC"/>
    <w:rsid w:val="002C58D3"/>
    <w:rsid w:val="00305A3F"/>
    <w:rsid w:val="00306F89"/>
    <w:rsid w:val="00326C33"/>
    <w:rsid w:val="00331076"/>
    <w:rsid w:val="003570FE"/>
    <w:rsid w:val="00361D75"/>
    <w:rsid w:val="00372EB5"/>
    <w:rsid w:val="003779A0"/>
    <w:rsid w:val="00394045"/>
    <w:rsid w:val="003D57DD"/>
    <w:rsid w:val="003E32AC"/>
    <w:rsid w:val="003F7933"/>
    <w:rsid w:val="00413A4D"/>
    <w:rsid w:val="00413EB0"/>
    <w:rsid w:val="004347C7"/>
    <w:rsid w:val="0047069B"/>
    <w:rsid w:val="00472032"/>
    <w:rsid w:val="0048092E"/>
    <w:rsid w:val="0048310A"/>
    <w:rsid w:val="0048730E"/>
    <w:rsid w:val="0049076D"/>
    <w:rsid w:val="00490D54"/>
    <w:rsid w:val="0049175E"/>
    <w:rsid w:val="004922D6"/>
    <w:rsid w:val="004A1511"/>
    <w:rsid w:val="004A3CAC"/>
    <w:rsid w:val="004A5656"/>
    <w:rsid w:val="004B2021"/>
    <w:rsid w:val="004E7969"/>
    <w:rsid w:val="005033AE"/>
    <w:rsid w:val="005061D8"/>
    <w:rsid w:val="00520729"/>
    <w:rsid w:val="0056708D"/>
    <w:rsid w:val="00570E2B"/>
    <w:rsid w:val="005A249F"/>
    <w:rsid w:val="005A7C82"/>
    <w:rsid w:val="005C756E"/>
    <w:rsid w:val="005F20CC"/>
    <w:rsid w:val="0061340A"/>
    <w:rsid w:val="00636B5D"/>
    <w:rsid w:val="00654F3A"/>
    <w:rsid w:val="0066486D"/>
    <w:rsid w:val="00666495"/>
    <w:rsid w:val="00670F5A"/>
    <w:rsid w:val="00680AE6"/>
    <w:rsid w:val="00692DD2"/>
    <w:rsid w:val="006B401D"/>
    <w:rsid w:val="006C749D"/>
    <w:rsid w:val="006D56AD"/>
    <w:rsid w:val="006E7800"/>
    <w:rsid w:val="006F725E"/>
    <w:rsid w:val="00701C57"/>
    <w:rsid w:val="00714464"/>
    <w:rsid w:val="00733505"/>
    <w:rsid w:val="00734EC7"/>
    <w:rsid w:val="00785621"/>
    <w:rsid w:val="007A5B09"/>
    <w:rsid w:val="007C0E66"/>
    <w:rsid w:val="007C631F"/>
    <w:rsid w:val="007D0732"/>
    <w:rsid w:val="007D1886"/>
    <w:rsid w:val="007E0E47"/>
    <w:rsid w:val="007E69A9"/>
    <w:rsid w:val="007F1564"/>
    <w:rsid w:val="007F5F77"/>
    <w:rsid w:val="00804667"/>
    <w:rsid w:val="00820D8E"/>
    <w:rsid w:val="00832F03"/>
    <w:rsid w:val="008416CD"/>
    <w:rsid w:val="008518BE"/>
    <w:rsid w:val="008530F1"/>
    <w:rsid w:val="00865259"/>
    <w:rsid w:val="00874A5A"/>
    <w:rsid w:val="00895ED6"/>
    <w:rsid w:val="008A535D"/>
    <w:rsid w:val="008B1B5A"/>
    <w:rsid w:val="008C2BBA"/>
    <w:rsid w:val="008E3E73"/>
    <w:rsid w:val="008F5824"/>
    <w:rsid w:val="00911018"/>
    <w:rsid w:val="00912832"/>
    <w:rsid w:val="00922920"/>
    <w:rsid w:val="00922CB9"/>
    <w:rsid w:val="00925F91"/>
    <w:rsid w:val="00932E7B"/>
    <w:rsid w:val="00961422"/>
    <w:rsid w:val="0096603E"/>
    <w:rsid w:val="00971F5F"/>
    <w:rsid w:val="009906A1"/>
    <w:rsid w:val="009918F5"/>
    <w:rsid w:val="009A66EA"/>
    <w:rsid w:val="009B1016"/>
    <w:rsid w:val="009B27DE"/>
    <w:rsid w:val="009B38ED"/>
    <w:rsid w:val="009C6F3B"/>
    <w:rsid w:val="009D49FD"/>
    <w:rsid w:val="009D6001"/>
    <w:rsid w:val="009E528F"/>
    <w:rsid w:val="00A25D20"/>
    <w:rsid w:val="00A27A78"/>
    <w:rsid w:val="00A5052E"/>
    <w:rsid w:val="00A54174"/>
    <w:rsid w:val="00A5768E"/>
    <w:rsid w:val="00A66AC2"/>
    <w:rsid w:val="00A77EBF"/>
    <w:rsid w:val="00A81853"/>
    <w:rsid w:val="00A8222D"/>
    <w:rsid w:val="00A85C94"/>
    <w:rsid w:val="00A85F80"/>
    <w:rsid w:val="00A91298"/>
    <w:rsid w:val="00A91797"/>
    <w:rsid w:val="00AB46FC"/>
    <w:rsid w:val="00AB482A"/>
    <w:rsid w:val="00AD1766"/>
    <w:rsid w:val="00AD2766"/>
    <w:rsid w:val="00AD4AA7"/>
    <w:rsid w:val="00AD5057"/>
    <w:rsid w:val="00AD6194"/>
    <w:rsid w:val="00AE1657"/>
    <w:rsid w:val="00AF1B57"/>
    <w:rsid w:val="00B039E9"/>
    <w:rsid w:val="00B03CAF"/>
    <w:rsid w:val="00B12949"/>
    <w:rsid w:val="00B201D8"/>
    <w:rsid w:val="00B54A0C"/>
    <w:rsid w:val="00B86DA4"/>
    <w:rsid w:val="00B878FE"/>
    <w:rsid w:val="00B964C2"/>
    <w:rsid w:val="00BB45B1"/>
    <w:rsid w:val="00BC4C24"/>
    <w:rsid w:val="00C07FF7"/>
    <w:rsid w:val="00C139EC"/>
    <w:rsid w:val="00C2157C"/>
    <w:rsid w:val="00C42647"/>
    <w:rsid w:val="00C65084"/>
    <w:rsid w:val="00C87571"/>
    <w:rsid w:val="00CA10C8"/>
    <w:rsid w:val="00CB1675"/>
    <w:rsid w:val="00CB517D"/>
    <w:rsid w:val="00CB58B5"/>
    <w:rsid w:val="00CB5944"/>
    <w:rsid w:val="00CC6A86"/>
    <w:rsid w:val="00CD2F99"/>
    <w:rsid w:val="00CD5936"/>
    <w:rsid w:val="00CD71AA"/>
    <w:rsid w:val="00D12C2B"/>
    <w:rsid w:val="00D210F3"/>
    <w:rsid w:val="00D232C3"/>
    <w:rsid w:val="00D25C58"/>
    <w:rsid w:val="00D32241"/>
    <w:rsid w:val="00D93762"/>
    <w:rsid w:val="00D940A5"/>
    <w:rsid w:val="00D960A0"/>
    <w:rsid w:val="00D973B2"/>
    <w:rsid w:val="00DB2F22"/>
    <w:rsid w:val="00DB405D"/>
    <w:rsid w:val="00DB44DB"/>
    <w:rsid w:val="00DC0D65"/>
    <w:rsid w:val="00DC1021"/>
    <w:rsid w:val="00DD4E7E"/>
    <w:rsid w:val="00DD567F"/>
    <w:rsid w:val="00DE4DA6"/>
    <w:rsid w:val="00DF00AD"/>
    <w:rsid w:val="00E20B94"/>
    <w:rsid w:val="00E354BB"/>
    <w:rsid w:val="00E45BD5"/>
    <w:rsid w:val="00E6010A"/>
    <w:rsid w:val="00E6719A"/>
    <w:rsid w:val="00E7374E"/>
    <w:rsid w:val="00E779F7"/>
    <w:rsid w:val="00E970CA"/>
    <w:rsid w:val="00EA35C6"/>
    <w:rsid w:val="00EB2078"/>
    <w:rsid w:val="00EC322D"/>
    <w:rsid w:val="00ED1188"/>
    <w:rsid w:val="00ED6F4D"/>
    <w:rsid w:val="00ED7EE6"/>
    <w:rsid w:val="00EE4CD0"/>
    <w:rsid w:val="00F10A45"/>
    <w:rsid w:val="00F203D6"/>
    <w:rsid w:val="00F43916"/>
    <w:rsid w:val="00F5685F"/>
    <w:rsid w:val="00F6264C"/>
    <w:rsid w:val="00F71254"/>
    <w:rsid w:val="00F75339"/>
    <w:rsid w:val="00F87306"/>
    <w:rsid w:val="00FA30F9"/>
    <w:rsid w:val="00FC6D2A"/>
    <w:rsid w:val="00FD79BA"/>
    <w:rsid w:val="00FF3334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EBB83"/>
  <w15:docId w15:val="{3BDFC49F-012C-4395-A03D-0480D2F5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4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4C2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CD2F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60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60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60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0A0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normal11">
    <w:name w:val="Tabla normal 11"/>
    <w:basedOn w:val="Tablanormal"/>
    <w:uiPriority w:val="41"/>
    <w:rsid w:val="00D960A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B8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B878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F2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329E34BB4F46DD9FE611838199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58D6-B308-42C5-B735-A6DF4FEE050F}"/>
      </w:docPartPr>
      <w:docPartBody>
        <w:p w:rsidR="006712F8" w:rsidRDefault="009D6327" w:rsidP="009D6327">
          <w:pPr>
            <w:pStyle w:val="2E329E34BB4F46DD9FE611838199C122"/>
          </w:pPr>
          <w:r w:rsidRPr="005874D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64F89DAF12A490AA2E6CB9C8943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D2D8-DA89-42A6-9C45-0241FD9EAD36}"/>
      </w:docPartPr>
      <w:docPartBody>
        <w:p w:rsidR="006712F8" w:rsidRDefault="009D6327" w:rsidP="009D6327">
          <w:pPr>
            <w:pStyle w:val="564F89DAF12A490AA2E6CB9C89438C53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90B921C8B6F04499B4204AE232BD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71C8-DFCD-41EA-AFAA-03169EF2D37D}"/>
      </w:docPartPr>
      <w:docPartBody>
        <w:p w:rsidR="006712F8" w:rsidRDefault="009D6327" w:rsidP="009D6327">
          <w:pPr>
            <w:pStyle w:val="90B921C8B6F04499B4204AE232BD9A9F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00F2D0D5FBEF4A058559663546B23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1379-0EB0-4294-9815-F47D9C56153E}"/>
      </w:docPartPr>
      <w:docPartBody>
        <w:p w:rsidR="006712F8" w:rsidRDefault="009D6327" w:rsidP="009D6327">
          <w:pPr>
            <w:pStyle w:val="00F2D0D5FBEF4A058559663546B23C84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9E949CAED49848A091E7BF37ACE9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3107-DBFA-4BF3-A8EF-EA8CF0661494}"/>
      </w:docPartPr>
      <w:docPartBody>
        <w:p w:rsidR="006712F8" w:rsidRDefault="009D6327" w:rsidP="009D6327">
          <w:pPr>
            <w:pStyle w:val="9E949CAED49848A091E7BF37ACE9F3B2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9D8C0E38454142A98D6D4996144D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6221-CAF0-406E-AD42-8A217E741E9C}"/>
      </w:docPartPr>
      <w:docPartBody>
        <w:p w:rsidR="001A2686" w:rsidRDefault="00B553FD" w:rsidP="00B553FD">
          <w:pPr>
            <w:pStyle w:val="9D8C0E38454142A98D6D4996144D1CC7"/>
          </w:pPr>
          <w:r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40BFF7ECF7FE4B36B437D73132C2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BD17-0C2D-49B4-8AE0-422B424A94B7}"/>
      </w:docPartPr>
      <w:docPartBody>
        <w:p w:rsidR="00000000" w:rsidRDefault="00D05109" w:rsidP="00D05109">
          <w:pPr>
            <w:pStyle w:val="40BFF7ECF7FE4B36B437D73132C2916D"/>
          </w:pPr>
          <w:r w:rsidRPr="00A1160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27"/>
    <w:rsid w:val="001A2686"/>
    <w:rsid w:val="00553AE6"/>
    <w:rsid w:val="005E1A58"/>
    <w:rsid w:val="006712F8"/>
    <w:rsid w:val="00734C4D"/>
    <w:rsid w:val="00805D7F"/>
    <w:rsid w:val="009D6327"/>
    <w:rsid w:val="00B553FD"/>
    <w:rsid w:val="00D05109"/>
    <w:rsid w:val="00D449C5"/>
    <w:rsid w:val="00E760D4"/>
    <w:rsid w:val="00F121C5"/>
    <w:rsid w:val="00FA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5109"/>
    <w:rPr>
      <w:color w:val="808080"/>
    </w:rPr>
  </w:style>
  <w:style w:type="paragraph" w:customStyle="1" w:styleId="CBA3C33005ED4173A61B2B4E1F159BCE">
    <w:name w:val="CBA3C33005ED4173A61B2B4E1F159BCE"/>
    <w:rsid w:val="009D6327"/>
  </w:style>
  <w:style w:type="paragraph" w:customStyle="1" w:styleId="B0F4F8C705AB4F3F8BFDE5A25FEA3842">
    <w:name w:val="B0F4F8C705AB4F3F8BFDE5A25FEA3842"/>
    <w:rsid w:val="009D6327"/>
  </w:style>
  <w:style w:type="paragraph" w:customStyle="1" w:styleId="92017696E2454B5DA02F4D883D68844A">
    <w:name w:val="92017696E2454B5DA02F4D883D68844A"/>
    <w:rsid w:val="009D6327"/>
  </w:style>
  <w:style w:type="paragraph" w:customStyle="1" w:styleId="A1BF3ED4F4994C018D96632A659F321C">
    <w:name w:val="A1BF3ED4F4994C018D96632A659F321C"/>
    <w:rsid w:val="009D6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1E8C9A71F0448AA90CC428FFC3B2E8">
    <w:name w:val="531E8C9A71F0448AA90CC428FFC3B2E8"/>
    <w:rsid w:val="009D6327"/>
  </w:style>
  <w:style w:type="paragraph" w:customStyle="1" w:styleId="90AA2D521506434AB6A65D0ED915B5CC">
    <w:name w:val="90AA2D521506434AB6A65D0ED915B5CC"/>
    <w:rsid w:val="009D6327"/>
  </w:style>
  <w:style w:type="paragraph" w:customStyle="1" w:styleId="66F5A63D445240C490BB0E1982670064">
    <w:name w:val="66F5A63D445240C490BB0E1982670064"/>
    <w:rsid w:val="009D6327"/>
  </w:style>
  <w:style w:type="paragraph" w:customStyle="1" w:styleId="34F1ADD09318441BBF73786E6E15B038">
    <w:name w:val="34F1ADD09318441BBF73786E6E15B038"/>
    <w:rsid w:val="009D6327"/>
  </w:style>
  <w:style w:type="paragraph" w:customStyle="1" w:styleId="A9A087E016BF4A8198E331E2930D1716">
    <w:name w:val="A9A087E016BF4A8198E331E2930D1716"/>
    <w:rsid w:val="009D6327"/>
  </w:style>
  <w:style w:type="paragraph" w:customStyle="1" w:styleId="35BA5F3F00C146B3A0A58131C7F0BB01">
    <w:name w:val="35BA5F3F00C146B3A0A58131C7F0BB01"/>
    <w:rsid w:val="009D6327"/>
  </w:style>
  <w:style w:type="paragraph" w:customStyle="1" w:styleId="44C8AF7F19D74C3F9554703612526748">
    <w:name w:val="44C8AF7F19D74C3F9554703612526748"/>
    <w:rsid w:val="009D6327"/>
  </w:style>
  <w:style w:type="paragraph" w:customStyle="1" w:styleId="49B56E6D5053426D83A3E781A79823B0">
    <w:name w:val="49B56E6D5053426D83A3E781A79823B0"/>
    <w:rsid w:val="009D6327"/>
  </w:style>
  <w:style w:type="paragraph" w:customStyle="1" w:styleId="0515C45B4E5948CD89833069FC474FD0">
    <w:name w:val="0515C45B4E5948CD89833069FC474FD0"/>
    <w:rsid w:val="009D6327"/>
  </w:style>
  <w:style w:type="paragraph" w:customStyle="1" w:styleId="6F571F067DF047BB8FABC00A9D3F202A">
    <w:name w:val="6F571F067DF047BB8FABC00A9D3F202A"/>
    <w:rsid w:val="009D6327"/>
  </w:style>
  <w:style w:type="paragraph" w:customStyle="1" w:styleId="3E7FA6C3940642EBB4D709B5190FF9D2">
    <w:name w:val="3E7FA6C3940642EBB4D709B5190FF9D2"/>
    <w:rsid w:val="009D6327"/>
  </w:style>
  <w:style w:type="paragraph" w:customStyle="1" w:styleId="994BAD8802AE4AFEA131DFF1A6542ED5">
    <w:name w:val="994BAD8802AE4AFEA131DFF1A6542ED5"/>
    <w:rsid w:val="009D6327"/>
  </w:style>
  <w:style w:type="paragraph" w:customStyle="1" w:styleId="16DD7B25BDE74D3F982E926A07B184A4">
    <w:name w:val="16DD7B25BDE74D3F982E926A07B184A4"/>
    <w:rsid w:val="009D6327"/>
  </w:style>
  <w:style w:type="paragraph" w:customStyle="1" w:styleId="5A9D552F525C4C15AEA0EE942B62C3F2">
    <w:name w:val="5A9D552F525C4C15AEA0EE942B62C3F2"/>
    <w:rsid w:val="009D6327"/>
  </w:style>
  <w:style w:type="paragraph" w:customStyle="1" w:styleId="15846713DC7E464FB4BE2FF066F0C0D0">
    <w:name w:val="15846713DC7E464FB4BE2FF066F0C0D0"/>
    <w:rsid w:val="009D6327"/>
  </w:style>
  <w:style w:type="paragraph" w:customStyle="1" w:styleId="5007EB39BCCE4D7FA705BE1E0F2832C5">
    <w:name w:val="5007EB39BCCE4D7FA705BE1E0F2832C5"/>
    <w:rsid w:val="009D6327"/>
  </w:style>
  <w:style w:type="paragraph" w:customStyle="1" w:styleId="2E329E34BB4F46DD9FE611838199C122">
    <w:name w:val="2E329E34BB4F46DD9FE611838199C122"/>
    <w:rsid w:val="009D6327"/>
  </w:style>
  <w:style w:type="paragraph" w:customStyle="1" w:styleId="7C23292A36F746B4B9DC8375AE55BDF6">
    <w:name w:val="7C23292A36F746B4B9DC8375AE55BDF6"/>
    <w:rsid w:val="009D6327"/>
  </w:style>
  <w:style w:type="paragraph" w:customStyle="1" w:styleId="564F89DAF12A490AA2E6CB9C89438C53">
    <w:name w:val="564F89DAF12A490AA2E6CB9C89438C53"/>
    <w:rsid w:val="009D6327"/>
  </w:style>
  <w:style w:type="paragraph" w:customStyle="1" w:styleId="90B921C8B6F04499B4204AE232BD9A9F">
    <w:name w:val="90B921C8B6F04499B4204AE232BD9A9F"/>
    <w:rsid w:val="009D6327"/>
  </w:style>
  <w:style w:type="paragraph" w:customStyle="1" w:styleId="00F2D0D5FBEF4A058559663546B23C84">
    <w:name w:val="00F2D0D5FBEF4A058559663546B23C84"/>
    <w:rsid w:val="009D6327"/>
  </w:style>
  <w:style w:type="paragraph" w:customStyle="1" w:styleId="9E949CAED49848A091E7BF37ACE9F3B2">
    <w:name w:val="9E949CAED49848A091E7BF37ACE9F3B2"/>
    <w:rsid w:val="009D6327"/>
  </w:style>
  <w:style w:type="paragraph" w:customStyle="1" w:styleId="9D8C0E38454142A98D6D4996144D1CC7">
    <w:name w:val="9D8C0E38454142A98D6D4996144D1CC7"/>
    <w:rsid w:val="00B553FD"/>
  </w:style>
  <w:style w:type="paragraph" w:customStyle="1" w:styleId="40BFF7ECF7FE4B36B437D73132C2916D">
    <w:name w:val="40BFF7ECF7FE4B36B437D73132C2916D"/>
    <w:rsid w:val="00D05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EE25-B8A6-40DD-A927-E2016ACA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ACADEMICO</dc:creator>
  <cp:keywords/>
  <dc:description/>
  <cp:lastModifiedBy>Diseño</cp:lastModifiedBy>
  <cp:revision>85</cp:revision>
  <cp:lastPrinted>2019-10-09T21:44:00Z</cp:lastPrinted>
  <dcterms:created xsi:type="dcterms:W3CDTF">2018-04-29T12:30:00Z</dcterms:created>
  <dcterms:modified xsi:type="dcterms:W3CDTF">2020-02-16T17:05:00Z</dcterms:modified>
</cp:coreProperties>
</file>